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89" w:rsidRPr="00ED3A89" w:rsidRDefault="009F7C7D" w:rsidP="00ED3A89">
      <w:pPr>
        <w:spacing w:before="156" w:line="584" w:lineRule="exact"/>
        <w:rPr>
          <w:rFonts w:ascii="黑体" w:eastAsia="黑体"/>
          <w:sz w:val="32"/>
          <w:szCs w:val="32"/>
        </w:rPr>
      </w:pPr>
      <w:r w:rsidRPr="00ED3A89">
        <w:rPr>
          <w:rFonts w:ascii="黑体" w:eastAsia="黑体" w:hint="eastAsia"/>
          <w:sz w:val="32"/>
          <w:szCs w:val="32"/>
        </w:rPr>
        <w:t>附件：</w:t>
      </w:r>
    </w:p>
    <w:p w:rsidR="009F7C7D" w:rsidRDefault="00FA1A68" w:rsidP="002A2D4A">
      <w:pPr>
        <w:spacing w:before="156" w:after="100" w:afterAutospacing="1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</w:t>
      </w:r>
      <w:r w:rsidR="009F7C7D" w:rsidRPr="00663AB1">
        <w:rPr>
          <w:rFonts w:ascii="方正小标宋简体" w:eastAsia="方正小标宋简体" w:hint="eastAsia"/>
          <w:sz w:val="36"/>
          <w:szCs w:val="36"/>
        </w:rPr>
        <w:t>年</w:t>
      </w:r>
      <w:r w:rsidR="00E029EA" w:rsidRPr="00E029EA">
        <w:rPr>
          <w:rFonts w:ascii="方正小标宋简体" w:eastAsia="方正小标宋简体" w:hint="eastAsia"/>
          <w:sz w:val="36"/>
          <w:szCs w:val="36"/>
        </w:rPr>
        <w:t>宝钢</w:t>
      </w:r>
      <w:r w:rsidR="002A2D4A">
        <w:rPr>
          <w:rFonts w:ascii="方正小标宋简体" w:eastAsia="方正小标宋简体" w:hint="eastAsia"/>
          <w:sz w:val="36"/>
          <w:szCs w:val="36"/>
        </w:rPr>
        <w:t>优秀教师奖</w:t>
      </w:r>
      <w:r w:rsidR="00E029EA" w:rsidRPr="00E029EA">
        <w:rPr>
          <w:rFonts w:ascii="方正小标宋简体" w:eastAsia="方正小标宋简体" w:hint="eastAsia"/>
          <w:sz w:val="36"/>
          <w:szCs w:val="36"/>
        </w:rPr>
        <w:t>推荐</w:t>
      </w:r>
      <w:r w:rsidR="007B2ECB">
        <w:rPr>
          <w:rFonts w:ascii="方正小标宋简体" w:eastAsia="方正小标宋简体" w:hint="eastAsia"/>
          <w:sz w:val="36"/>
          <w:szCs w:val="36"/>
        </w:rPr>
        <w:t>候选人</w:t>
      </w:r>
    </w:p>
    <w:tbl>
      <w:tblPr>
        <w:tblpPr w:leftFromText="180" w:rightFromText="180" w:vertAnchor="page" w:horzAnchor="margin" w:tblpXSpec="center" w:tblpY="2881"/>
        <w:tblW w:w="7655" w:type="dxa"/>
        <w:tblLook w:val="04A0" w:firstRow="1" w:lastRow="0" w:firstColumn="1" w:lastColumn="0" w:noHBand="0" w:noVBand="1"/>
      </w:tblPr>
      <w:tblGrid>
        <w:gridCol w:w="992"/>
        <w:gridCol w:w="3156"/>
        <w:gridCol w:w="1522"/>
        <w:gridCol w:w="1985"/>
      </w:tblGrid>
      <w:tr w:rsidR="00D46C32" w:rsidRPr="00E029EA" w:rsidTr="00D46C32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32" w:rsidRPr="00E029EA" w:rsidRDefault="00D46C32" w:rsidP="00A431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029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序号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32" w:rsidRPr="00E029EA" w:rsidRDefault="00D46C32" w:rsidP="00A431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029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学院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32" w:rsidRPr="00E029EA" w:rsidRDefault="00D46C32" w:rsidP="00A431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029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32" w:rsidRPr="00E029EA" w:rsidRDefault="00D46C32" w:rsidP="00A431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029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奖项</w:t>
            </w:r>
          </w:p>
        </w:tc>
      </w:tr>
      <w:tr w:rsidR="00FA1A68" w:rsidRPr="00E029EA" w:rsidTr="00CC3D56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生命科学与技术学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313705">
            <w:pPr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康九红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特等奖提名</w:t>
            </w:r>
          </w:p>
        </w:tc>
      </w:tr>
      <w:tr w:rsidR="00FA1A68" w:rsidRPr="00E029EA" w:rsidTr="00F05FC9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交通运输工程学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31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杜豫川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优秀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教师</w:t>
            </w: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奖</w:t>
            </w:r>
          </w:p>
        </w:tc>
      </w:tr>
      <w:tr w:rsidR="00FA1A68" w:rsidRPr="00E029EA" w:rsidTr="00A209C6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航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空航天与</w:t>
            </w: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力学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学</w:t>
            </w: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31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沈海军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优秀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教师</w:t>
            </w: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奖</w:t>
            </w:r>
          </w:p>
        </w:tc>
      </w:tr>
      <w:tr w:rsidR="00FA1A68" w:rsidRPr="00E029EA" w:rsidTr="009E0A11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土木工程学院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8" w:rsidRPr="00FA1A68" w:rsidRDefault="00FA1A68" w:rsidP="0031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FA1A68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张伟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68" w:rsidRPr="00E029EA" w:rsidRDefault="00FA1A68" w:rsidP="00FA1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优秀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教师</w:t>
            </w:r>
            <w:r w:rsidRPr="00E029E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奖</w:t>
            </w:r>
          </w:p>
        </w:tc>
      </w:tr>
    </w:tbl>
    <w:p w:rsidR="00A43121" w:rsidRDefault="00A43121" w:rsidP="00ED3A89">
      <w:pPr>
        <w:spacing w:before="156" w:line="584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E029EA" w:rsidRPr="00A43121" w:rsidRDefault="00E029EA" w:rsidP="00A43121">
      <w:pPr>
        <w:jc w:val="right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</w:p>
    <w:sectPr w:rsidR="00E029EA" w:rsidRPr="00A43121" w:rsidSect="00B9745E">
      <w:headerReference w:type="default" r:id="rId7"/>
      <w:pgSz w:w="11906" w:h="16838"/>
      <w:pgMar w:top="993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E2" w:rsidRDefault="00277EE2" w:rsidP="00FE2989">
      <w:r>
        <w:separator/>
      </w:r>
    </w:p>
  </w:endnote>
  <w:endnote w:type="continuationSeparator" w:id="0">
    <w:p w:rsidR="00277EE2" w:rsidRDefault="00277EE2" w:rsidP="00FE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E2" w:rsidRDefault="00277EE2" w:rsidP="00FE2989">
      <w:r>
        <w:separator/>
      </w:r>
    </w:p>
  </w:footnote>
  <w:footnote w:type="continuationSeparator" w:id="0">
    <w:p w:rsidR="00277EE2" w:rsidRDefault="00277EE2" w:rsidP="00FE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0A" w:rsidRDefault="00277EE2" w:rsidP="001F6DF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7D"/>
    <w:rsid w:val="00032D6B"/>
    <w:rsid w:val="000D78A2"/>
    <w:rsid w:val="0018328D"/>
    <w:rsid w:val="00277EE2"/>
    <w:rsid w:val="00296ABD"/>
    <w:rsid w:val="002A2D4A"/>
    <w:rsid w:val="00313705"/>
    <w:rsid w:val="003966BD"/>
    <w:rsid w:val="003B3BD9"/>
    <w:rsid w:val="003F0E4E"/>
    <w:rsid w:val="00490021"/>
    <w:rsid w:val="004A3ED8"/>
    <w:rsid w:val="004D7223"/>
    <w:rsid w:val="005028E9"/>
    <w:rsid w:val="00595BE1"/>
    <w:rsid w:val="005D6E89"/>
    <w:rsid w:val="006074FF"/>
    <w:rsid w:val="00663AB1"/>
    <w:rsid w:val="00710430"/>
    <w:rsid w:val="00752A06"/>
    <w:rsid w:val="007572B8"/>
    <w:rsid w:val="007B2ECB"/>
    <w:rsid w:val="007F658C"/>
    <w:rsid w:val="008166E2"/>
    <w:rsid w:val="0083181A"/>
    <w:rsid w:val="008604CD"/>
    <w:rsid w:val="0086547C"/>
    <w:rsid w:val="008A0E34"/>
    <w:rsid w:val="008C1274"/>
    <w:rsid w:val="008C702D"/>
    <w:rsid w:val="008D60E6"/>
    <w:rsid w:val="009640D1"/>
    <w:rsid w:val="009F7C7D"/>
    <w:rsid w:val="00A43121"/>
    <w:rsid w:val="00A874B7"/>
    <w:rsid w:val="00B624AA"/>
    <w:rsid w:val="00B808B6"/>
    <w:rsid w:val="00B9745E"/>
    <w:rsid w:val="00CB23C3"/>
    <w:rsid w:val="00CE6D28"/>
    <w:rsid w:val="00CE7A20"/>
    <w:rsid w:val="00D46C32"/>
    <w:rsid w:val="00DB239E"/>
    <w:rsid w:val="00DF17DC"/>
    <w:rsid w:val="00E029EA"/>
    <w:rsid w:val="00E54B88"/>
    <w:rsid w:val="00EC58AC"/>
    <w:rsid w:val="00ED3A89"/>
    <w:rsid w:val="00F26B37"/>
    <w:rsid w:val="00F37E7F"/>
    <w:rsid w:val="00F679A1"/>
    <w:rsid w:val="00FA1A68"/>
    <w:rsid w:val="00FD507E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A1A88"/>
  <w15:docId w15:val="{6A85F1FB-A035-4B5A-BF4C-C63C2CF4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C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C7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F7C7D"/>
    <w:pPr>
      <w:spacing w:beforeLines="50"/>
      <w:ind w:left="113" w:right="113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66BB-A567-42FF-B897-F1F047D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徐煜</cp:lastModifiedBy>
  <cp:revision>2</cp:revision>
  <dcterms:created xsi:type="dcterms:W3CDTF">2020-07-22T04:26:00Z</dcterms:created>
  <dcterms:modified xsi:type="dcterms:W3CDTF">2020-07-22T04:26:00Z</dcterms:modified>
</cp:coreProperties>
</file>